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FA" w:rsidRDefault="00251CFA" w:rsidP="006F49FA">
      <w:pPr>
        <w:rPr>
          <w:rFonts w:cs="B Titr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19050" t="0" r="24130" b="314325"/>
            <wp:wrapTight wrapText="bothSides">
              <wp:wrapPolygon edited="0">
                <wp:start x="-530" y="0"/>
                <wp:lineTo x="-530" y="28364"/>
                <wp:lineTo x="21741" y="28364"/>
                <wp:lineTo x="21741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76200" r="83185" b="127635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Default="00754777" w:rsidP="0075477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  <w:bookmarkStart w:id="0" w:name="_GoBack"/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bookmarkEnd w:id="0"/>
    <w:p w:rsidR="00BD2685" w:rsidRDefault="0056768E" w:rsidP="00BD2685">
      <w:pPr>
        <w:pStyle w:val="NormalWeb"/>
        <w:bidi/>
        <w:spacing w:before="0" w:beforeAutospacing="0" w:after="0" w:afterAutospacing="0" w:line="256" w:lineRule="auto"/>
        <w:jc w:val="center"/>
      </w:pPr>
      <w:r>
        <w:rPr>
          <w:rFonts w:cs="B Jadid" w:hint="cs"/>
          <w:b/>
          <w:bCs/>
          <w:sz w:val="26"/>
          <w:szCs w:val="26"/>
          <w:rtl/>
        </w:rPr>
        <w:t>فرم ثبت نام</w:t>
      </w:r>
      <w:r w:rsidRPr="0056768E">
        <w:rPr>
          <w:rFonts w:cs="B Jadid"/>
          <w:b/>
          <w:bCs/>
          <w:sz w:val="26"/>
          <w:szCs w:val="26"/>
          <w:rtl/>
        </w:rPr>
        <w:t xml:space="preserve"> در</w:t>
      </w:r>
      <w:r w:rsidR="00583B33">
        <w:rPr>
          <w:rFonts w:cs="B Jadid" w:hint="cs"/>
          <w:b/>
          <w:bCs/>
          <w:sz w:val="26"/>
          <w:szCs w:val="26"/>
          <w:rtl/>
        </w:rPr>
        <w:t>ک</w:t>
      </w:r>
      <w:r w:rsidRPr="0056768E">
        <w:rPr>
          <w:rFonts w:cs="B Jadid"/>
          <w:b/>
          <w:bCs/>
          <w:sz w:val="26"/>
          <w:szCs w:val="26"/>
          <w:rtl/>
        </w:rPr>
        <w:t>ارگاه</w:t>
      </w:r>
      <w:r w:rsidR="00583B33">
        <w:rPr>
          <w:rFonts w:cs="B Jadid" w:hint="cs"/>
          <w:b/>
          <w:bCs/>
          <w:sz w:val="26"/>
          <w:szCs w:val="26"/>
          <w:rtl/>
        </w:rPr>
        <w:t xml:space="preserve"> </w:t>
      </w:r>
      <w:r w:rsidR="00BD2685" w:rsidRPr="00BD2685">
        <w:rPr>
          <w:rFonts w:cs="B Jadid"/>
          <w:b/>
          <w:bCs/>
          <w:sz w:val="26"/>
          <w:szCs w:val="26"/>
          <w:rtl/>
        </w:rPr>
        <w:t xml:space="preserve">کارگاه تئوری و عملی طراحی پرایمر، اصول </w:t>
      </w:r>
      <w:r w:rsidR="00BD2685" w:rsidRPr="00BD2685">
        <w:rPr>
          <w:rFonts w:cs="B Jadid"/>
          <w:b/>
          <w:bCs/>
          <w:sz w:val="26"/>
          <w:szCs w:val="26"/>
        </w:rPr>
        <w:t xml:space="preserve">PCR </w:t>
      </w:r>
      <w:r w:rsidR="00BD2685" w:rsidRPr="00BD2685">
        <w:rPr>
          <w:rFonts w:cs="B Jadid"/>
          <w:b/>
          <w:bCs/>
          <w:sz w:val="26"/>
          <w:szCs w:val="26"/>
          <w:rtl/>
        </w:rPr>
        <w:t xml:space="preserve"> و کاربرد های آن</w:t>
      </w:r>
    </w:p>
    <w:p w:rsidR="00424DC3" w:rsidRDefault="00424DC3" w:rsidP="00BD2685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424DC3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34BD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5720</wp:posOffset>
                      </wp:positionV>
                      <wp:extent cx="3800475" cy="335280"/>
                      <wp:effectExtent l="1905" t="3175" r="0" b="444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689" w:rsidRDefault="00BB6689" w:rsidP="00BB66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8.3pt;margin-top:3.6pt;width:299.25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    <v:textbox>
                        <w:txbxContent>
                          <w:p w:rsidR="00BB6689" w:rsidRDefault="00BB6689" w:rsidP="00BB6689"/>
                        </w:txbxContent>
                      </v:textbox>
                    </v:shape>
                  </w:pict>
                </mc:Fallback>
              </mc:AlternateConten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424DC3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34BD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940</wp:posOffset>
                      </wp:positionV>
                      <wp:extent cx="4101465" cy="335280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146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689" w:rsidRDefault="00BB6689" w:rsidP="00BB66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-5.3pt;margin-top:2.2pt;width:322.95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    <v:textbox>
                        <w:txbxContent>
                          <w:p w:rsidR="00BB6689" w:rsidRDefault="00BB6689" w:rsidP="00BB6689"/>
                        </w:txbxContent>
                      </v:textbox>
                    </v:shape>
                  </w:pict>
                </mc:Fallback>
              </mc:AlternateConten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424DC3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34BD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8255</wp:posOffset>
                      </wp:positionV>
                      <wp:extent cx="2548255" cy="281940"/>
                      <wp:effectExtent l="635" t="0" r="381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25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689" w:rsidRDefault="00BB6689" w:rsidP="00BB66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117.2pt;margin-top:.65pt;width:200.6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    <v:textbox>
                        <w:txbxContent>
                          <w:p w:rsidR="00BB6689" w:rsidRDefault="00BB6689" w:rsidP="00BB6689"/>
                        </w:txbxContent>
                      </v:textbox>
                    </v:shape>
                  </w:pict>
                </mc:Fallback>
              </mc:AlternateConten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424DC3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8234BD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3655</wp:posOffset>
                      </wp:positionV>
                      <wp:extent cx="2280920" cy="281940"/>
                      <wp:effectExtent l="2540" t="3810" r="254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091D" w:rsidRDefault="008C091D" w:rsidP="008C09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138.35pt;margin-top:2.65pt;width:179.6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    <v:textbox>
                        <w:txbxContent>
                          <w:p w:rsidR="008C091D" w:rsidRDefault="008C091D" w:rsidP="008C091D"/>
                        </w:txbxContent>
                      </v:textbox>
                    </v:shape>
                  </w:pict>
                </mc:Fallback>
              </mc:AlternateConten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355"/>
          <w:jc w:val="center"/>
        </w:trPr>
        <w:tc>
          <w:tcPr>
            <w:tcW w:w="9064" w:type="dxa"/>
            <w:vAlign w:val="center"/>
          </w:tcPr>
          <w:p w:rsidR="00E629F3" w:rsidRPr="00E629F3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آخرين مدرك تحصيلي: </w:t>
            </w:r>
          </w:p>
          <w:p w:rsidR="005D27FA" w:rsidRPr="008234BD" w:rsidRDefault="00E629F3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ليسانس 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فوق ليسانس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دكترا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</w:p>
        </w:tc>
      </w:tr>
      <w:tr w:rsidR="005D27FA" w:rsidRPr="00A65A34" w:rsidTr="00110EC3">
        <w:trPr>
          <w:trHeight w:val="272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رشته تحصیلی: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p w:rsidR="005C08B6" w:rsidRPr="006A5997" w:rsidRDefault="005C08B6" w:rsidP="00BD268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 w:rsidR="00F5665A">
        <w:rPr>
          <w:rFonts w:cs="B Zar" w:hint="cs"/>
          <w:rtl/>
          <w:lang w:bidi="fa-IR"/>
        </w:rPr>
        <w:t>همراه فیش واریزی به</w:t>
      </w:r>
      <w:r w:rsidR="00876D49">
        <w:rPr>
          <w:rFonts w:cs="B Zar" w:hint="cs"/>
          <w:rtl/>
          <w:lang w:bidi="fa-IR"/>
        </w:rPr>
        <w:t xml:space="preserve"> آدرس</w:t>
      </w:r>
      <w:r w:rsidR="00F5665A">
        <w:rPr>
          <w:rFonts w:cs="B Zar" w:hint="cs"/>
          <w:rtl/>
          <w:lang w:bidi="fa-IR"/>
        </w:rPr>
        <w:t xml:space="preserve"> </w:t>
      </w:r>
      <w:hyperlink r:id="rId8" w:history="1">
        <w:r w:rsidR="00BD2685" w:rsidRPr="00BD2685">
          <w:rPr>
            <w:rStyle w:val="Hyperlink"/>
            <w:rFonts w:ascii="Times New Roman" w:hAnsi="Times New Roman"/>
            <w:b/>
            <w:bCs/>
            <w:sz w:val="24"/>
            <w:szCs w:val="24"/>
          </w:rPr>
          <w:t>v.salmani@znu.ac.ir</w:t>
        </w:r>
      </w:hyperlink>
      <w:r w:rsidR="00BD2685">
        <w:rPr>
          <w:rFonts w:hint="cs"/>
          <w:rtl/>
          <w:lang w:bidi="fa-IR"/>
        </w:rPr>
        <w:t xml:space="preserve"> </w:t>
      </w:r>
      <w:r w:rsidR="00424DC3" w:rsidRPr="00876D49">
        <w:rPr>
          <w:rFonts w:cs="B Zar" w:hint="cs"/>
          <w:rtl/>
          <w:lang w:bidi="fa-IR"/>
        </w:rPr>
        <w:t>ایمیل</w:t>
      </w:r>
      <w:r w:rsidR="00424DC3">
        <w:rPr>
          <w:rFonts w:cs="B Zar" w:hint="cs"/>
          <w:rtl/>
          <w:lang w:bidi="fa-IR"/>
        </w:rPr>
        <w:t xml:space="preserve"> نمایید.</w:t>
      </w:r>
    </w:p>
    <w:p w:rsidR="00424DC3" w:rsidRDefault="00424DC3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دانشجو</w:t>
      </w:r>
      <w:r w:rsidRPr="00424DC3">
        <w:rPr>
          <w:rFonts w:cs="B Zar" w:hint="cs"/>
          <w:rtl/>
          <w:lang w:bidi="fa-IR"/>
        </w:rPr>
        <w:t>یان</w:t>
      </w:r>
      <w:r w:rsidRPr="00424DC3">
        <w:rPr>
          <w:rFonts w:cs="B Zar"/>
          <w:rtl/>
          <w:lang w:bidi="fa-IR"/>
        </w:rPr>
        <w:t xml:space="preserve"> دانشگاه زنجان س</w:t>
      </w:r>
      <w:r w:rsidRPr="00424DC3">
        <w:rPr>
          <w:rFonts w:cs="B Zar" w:hint="cs"/>
          <w:rtl/>
          <w:lang w:bidi="fa-IR"/>
        </w:rPr>
        <w:t>ی</w:t>
      </w:r>
      <w:r w:rsidRPr="00424DC3">
        <w:rPr>
          <w:rFonts w:cs="B Zar"/>
          <w:rtl/>
          <w:lang w:bidi="fa-IR"/>
        </w:rPr>
        <w:t xml:space="preserve"> هزار تومان و سا</w:t>
      </w:r>
      <w:r w:rsidRPr="00424DC3">
        <w:rPr>
          <w:rFonts w:cs="B Zar" w:hint="cs"/>
          <w:rtl/>
          <w:lang w:bidi="fa-IR"/>
        </w:rPr>
        <w:t>یر</w:t>
      </w:r>
      <w:r>
        <w:rPr>
          <w:rFonts w:cs="B Zar"/>
          <w:rtl/>
          <w:lang w:bidi="fa-IR"/>
        </w:rPr>
        <w:t xml:space="preserve"> شرکت کنندگان </w:t>
      </w:r>
      <w:r w:rsidRPr="00424DC3">
        <w:rPr>
          <w:rFonts w:cs="B Zar" w:hint="cs"/>
          <w:rtl/>
          <w:lang w:bidi="fa-IR"/>
        </w:rPr>
        <w:t>یکصد</w:t>
      </w:r>
      <w:r w:rsidRPr="00424DC3">
        <w:rPr>
          <w:rFonts w:cs="B Zar"/>
          <w:rtl/>
          <w:lang w:bidi="fa-IR"/>
        </w:rPr>
        <w:t xml:space="preserve"> هزار تومان م</w:t>
      </w:r>
      <w:r w:rsidRPr="00424DC3">
        <w:rPr>
          <w:rFonts w:cs="B Zar" w:hint="cs"/>
          <w:rtl/>
          <w:lang w:bidi="fa-IR"/>
        </w:rPr>
        <w:t>ی</w:t>
      </w:r>
      <w:r w:rsidRPr="00424DC3">
        <w:rPr>
          <w:rFonts w:cs="B Zar"/>
          <w:rtl/>
          <w:lang w:bidi="fa-IR"/>
        </w:rPr>
        <w:t xml:space="preserve"> باشد</w:t>
      </w:r>
      <w:r>
        <w:rPr>
          <w:rFonts w:cs="B Zar" w:hint="cs"/>
          <w:rtl/>
          <w:lang w:bidi="fa-IR"/>
        </w:rPr>
        <w:t>.</w:t>
      </w:r>
    </w:p>
    <w:p w:rsidR="00F5665A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را زودتر ارسال نمایند.</w:t>
      </w:r>
    </w:p>
    <w:p w:rsidR="00F5665A" w:rsidRPr="00BD2685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="00876D49"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="00876D49"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="00876D49"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fa-IR"/>
        </w:rPr>
        <w:t xml:space="preserve">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 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  <w:r w:rsidRPr="00F5665A">
        <w:rPr>
          <w:rFonts w:eastAsia="Times New Roman" w:cs="B Zar" w:hint="cs"/>
          <w:color w:val="000000"/>
          <w:rtl/>
        </w:rPr>
        <w:t xml:space="preserve"> </w:t>
      </w:r>
    </w:p>
    <w:p w:rsidR="00BD2685" w:rsidRPr="00AE26D6" w:rsidRDefault="00BD2685" w:rsidP="00BD268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eastAsia="Times New Roman" w:cs="B Zar" w:hint="cs"/>
          <w:color w:val="000000"/>
          <w:rtl/>
          <w:lang w:bidi="fa-IR"/>
        </w:rPr>
        <w:t>به همراه داشتن روپوش آزمایشگاهی الزامی می باشد.</w:t>
      </w:r>
    </w:p>
    <w:p w:rsidR="00E6743B" w:rsidRDefault="00E6743B" w:rsidP="00E6743B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sectPr w:rsidR="00E6743B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CF"/>
    <w:rsid w:val="00015054"/>
    <w:rsid w:val="00022765"/>
    <w:rsid w:val="00031473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51CFA"/>
    <w:rsid w:val="002676FB"/>
    <w:rsid w:val="002A5B86"/>
    <w:rsid w:val="002A65D0"/>
    <w:rsid w:val="0034404D"/>
    <w:rsid w:val="00352831"/>
    <w:rsid w:val="00374F1A"/>
    <w:rsid w:val="00375FEB"/>
    <w:rsid w:val="00387ACD"/>
    <w:rsid w:val="003A6261"/>
    <w:rsid w:val="003B18D5"/>
    <w:rsid w:val="003C2A8E"/>
    <w:rsid w:val="003F1C6C"/>
    <w:rsid w:val="003F6DC9"/>
    <w:rsid w:val="00424DC3"/>
    <w:rsid w:val="00442AF9"/>
    <w:rsid w:val="00443510"/>
    <w:rsid w:val="004A518F"/>
    <w:rsid w:val="004E5374"/>
    <w:rsid w:val="004F5416"/>
    <w:rsid w:val="0056768E"/>
    <w:rsid w:val="00572148"/>
    <w:rsid w:val="00573A99"/>
    <w:rsid w:val="005774D6"/>
    <w:rsid w:val="00583B33"/>
    <w:rsid w:val="0058755E"/>
    <w:rsid w:val="00592C1F"/>
    <w:rsid w:val="00594093"/>
    <w:rsid w:val="005A55F8"/>
    <w:rsid w:val="005B1D2E"/>
    <w:rsid w:val="005B4696"/>
    <w:rsid w:val="005C08B6"/>
    <w:rsid w:val="005D27FA"/>
    <w:rsid w:val="005F5ECF"/>
    <w:rsid w:val="00602AB0"/>
    <w:rsid w:val="0062798C"/>
    <w:rsid w:val="00641FA6"/>
    <w:rsid w:val="00654A6B"/>
    <w:rsid w:val="0066105A"/>
    <w:rsid w:val="00692B7E"/>
    <w:rsid w:val="006B39CC"/>
    <w:rsid w:val="006E3BBB"/>
    <w:rsid w:val="006F49FA"/>
    <w:rsid w:val="007042A8"/>
    <w:rsid w:val="00754777"/>
    <w:rsid w:val="00773A8C"/>
    <w:rsid w:val="00783A17"/>
    <w:rsid w:val="00783AB4"/>
    <w:rsid w:val="00795A8C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6510D"/>
    <w:rsid w:val="00876D49"/>
    <w:rsid w:val="00897EB5"/>
    <w:rsid w:val="008B04F2"/>
    <w:rsid w:val="008C091D"/>
    <w:rsid w:val="009B0EA6"/>
    <w:rsid w:val="009B3F5A"/>
    <w:rsid w:val="009C7DD7"/>
    <w:rsid w:val="00A148F4"/>
    <w:rsid w:val="00A30B8A"/>
    <w:rsid w:val="00A52E40"/>
    <w:rsid w:val="00A53EF5"/>
    <w:rsid w:val="00A6499D"/>
    <w:rsid w:val="00A65A34"/>
    <w:rsid w:val="00A713FB"/>
    <w:rsid w:val="00A72565"/>
    <w:rsid w:val="00A979C3"/>
    <w:rsid w:val="00A97B3A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D2685"/>
    <w:rsid w:val="00BF1379"/>
    <w:rsid w:val="00C6337C"/>
    <w:rsid w:val="00CE1383"/>
    <w:rsid w:val="00D078C4"/>
    <w:rsid w:val="00D352ED"/>
    <w:rsid w:val="00D55C8F"/>
    <w:rsid w:val="00DA0E6A"/>
    <w:rsid w:val="00DB354A"/>
    <w:rsid w:val="00E00AC3"/>
    <w:rsid w:val="00E135AF"/>
    <w:rsid w:val="00E13CBD"/>
    <w:rsid w:val="00E27656"/>
    <w:rsid w:val="00E334DC"/>
    <w:rsid w:val="00E629F3"/>
    <w:rsid w:val="00E6743B"/>
    <w:rsid w:val="00E75141"/>
    <w:rsid w:val="00ED5B95"/>
    <w:rsid w:val="00F13D14"/>
    <w:rsid w:val="00F21E6D"/>
    <w:rsid w:val="00F26F02"/>
    <w:rsid w:val="00F5665A"/>
    <w:rsid w:val="00F57484"/>
    <w:rsid w:val="00FC16D4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4E94FF-B173-46E6-B2A6-B9B60992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almani@znu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E555-C695-4FB5-8761-CB843D5F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931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vahid</cp:lastModifiedBy>
  <cp:revision>2</cp:revision>
  <cp:lastPrinted>2002-05-02T00:42:00Z</cp:lastPrinted>
  <dcterms:created xsi:type="dcterms:W3CDTF">2016-01-15T17:01:00Z</dcterms:created>
  <dcterms:modified xsi:type="dcterms:W3CDTF">2016-01-15T17:01:00Z</dcterms:modified>
</cp:coreProperties>
</file>